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F6A5A" w14:textId="39217C6B" w:rsidR="005843E3" w:rsidRDefault="005843E3" w:rsidP="00563929">
      <w:pPr>
        <w:ind w:right="-166"/>
        <w:rPr>
          <w:rFonts w:ascii="Calibri" w:hAnsi="Calibri"/>
          <w:sz w:val="18"/>
          <w:lang w:val="en-US"/>
        </w:rPr>
      </w:pPr>
    </w:p>
    <w:p w14:paraId="550FCE31" w14:textId="3A047AC8" w:rsidR="00D94750" w:rsidRDefault="00D94750" w:rsidP="00803688">
      <w:pPr>
        <w:ind w:right="-166" w:hanging="142"/>
        <w:rPr>
          <w:rFonts w:ascii="Calibri" w:hAnsi="Calibri"/>
        </w:rPr>
      </w:pPr>
    </w:p>
    <w:p w14:paraId="4DE8FB81" w14:textId="6960F0DA" w:rsidR="00057C7F" w:rsidRPr="0058223B" w:rsidRDefault="00205A4B" w:rsidP="00205A4B">
      <w:pPr>
        <w:ind w:right="-166"/>
        <w:rPr>
          <w:rFonts w:ascii="Calibri" w:hAnsi="Calibri"/>
        </w:rPr>
      </w:pPr>
      <w:r w:rsidRPr="00563929">
        <w:rPr>
          <w:rFonts w:ascii="Calibri" w:hAnsi="Calibri"/>
          <w:noProof/>
          <w:lang w:val="en-US" w:eastAsia="en-US"/>
        </w:rPr>
        <w:drawing>
          <wp:inline distT="0" distB="0" distL="0" distR="0" wp14:anchorId="4704BCD4" wp14:editId="7B159CCE">
            <wp:extent cx="1502410" cy="1282700"/>
            <wp:effectExtent l="0" t="0" r="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057C7F">
        <w:rPr>
          <w:rFonts w:ascii="Calibri" w:hAnsi="Calibri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9BC8E0" wp14:editId="5D6757C7">
                <wp:simplePos x="0" y="0"/>
                <wp:positionH relativeFrom="column">
                  <wp:posOffset>1753870</wp:posOffset>
                </wp:positionH>
                <wp:positionV relativeFrom="paragraph">
                  <wp:posOffset>302895</wp:posOffset>
                </wp:positionV>
                <wp:extent cx="5022850" cy="515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F627" w14:textId="1F9CFC28" w:rsidR="005C5339" w:rsidRPr="00887AF0" w:rsidRDefault="005C5339" w:rsidP="00205A4B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="Tahom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887AF0">
                              <w:rPr>
                                <w:rFonts w:asciiTheme="minorHAnsi" w:hAnsiTheme="minorHAnsi" w:cs="Tahoma"/>
                                <w:b/>
                                <w:sz w:val="48"/>
                                <w:szCs w:val="48"/>
                              </w:rPr>
                              <w:t xml:space="preserve"> Patient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C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pt;margin-top:23.85pt;width:395.5pt;height:4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" filled="f" stroked="f">
                <v:textbox>
                  <w:txbxContent>
                    <w:p w14:paraId="2587F627" w14:textId="1F9CFC28" w:rsidR="005C5339" w:rsidRPr="00887AF0" w:rsidRDefault="005C5339" w:rsidP="00205A4B">
                      <w:pPr>
                        <w:spacing w:before="100" w:beforeAutospacing="1" w:after="100" w:afterAutospacing="1"/>
                        <w:rPr>
                          <w:rFonts w:asciiTheme="minorHAnsi" w:hAnsiTheme="minorHAnsi" w:cs="Tahom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Pr="00887AF0">
                        <w:rPr>
                          <w:rFonts w:asciiTheme="minorHAnsi" w:hAnsiTheme="minorHAnsi" w:cs="Tahoma"/>
                          <w:b/>
                          <w:sz w:val="48"/>
                          <w:szCs w:val="48"/>
                        </w:rPr>
                        <w:t xml:space="preserve"> Patient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A662349" w14:textId="1085F7BA" w:rsidR="005843E3" w:rsidRPr="000A21F7" w:rsidRDefault="000A21F7" w:rsidP="00F72305">
      <w:pPr>
        <w:pBdr>
          <w:top w:val="single" w:sz="4" w:space="1" w:color="auto"/>
          <w:bottom w:val="single" w:sz="4" w:space="1" w:color="auto"/>
        </w:pBdr>
        <w:shd w:val="clear" w:color="auto" w:fill="E6E6E6"/>
        <w:ind w:left="-142" w:right="-166"/>
        <w:jc w:val="center"/>
        <w:rPr>
          <w:rFonts w:ascii="Calibri" w:hAnsi="Calibri"/>
          <w:b/>
        </w:rPr>
      </w:pPr>
      <w:r w:rsidRPr="000A21F7">
        <w:rPr>
          <w:rFonts w:ascii="Calibri" w:hAnsi="Calibri"/>
          <w:b/>
        </w:rPr>
        <w:t>PATIENT INFORMATION</w:t>
      </w:r>
    </w:p>
    <w:p w14:paraId="1B64A088" w14:textId="77777777" w:rsidR="005843E3" w:rsidRPr="0058223B" w:rsidRDefault="00D94750" w:rsidP="00F90AD7">
      <w:pPr>
        <w:ind w:left="-142" w:right="-166"/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87D7C9" wp14:editId="6939847C">
                <wp:simplePos x="0" y="0"/>
                <wp:positionH relativeFrom="margin">
                  <wp:posOffset>-133109</wp:posOffset>
                </wp:positionH>
                <wp:positionV relativeFrom="paragraph">
                  <wp:posOffset>36195</wp:posOffset>
                </wp:positionV>
                <wp:extent cx="6928244" cy="1028700"/>
                <wp:effectExtent l="0" t="0" r="0" b="12700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24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C59AF" w14:textId="3021AD30" w:rsidR="005C5339" w:rsidRPr="00476EDA" w:rsidRDefault="005C5339" w:rsidP="000A21F7">
                            <w:pPr>
                              <w:spacing w:line="48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ITLE: ______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MILY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NAME:  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___________________________ 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GIVEN NAME:________________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</w:p>
                          <w:p w14:paraId="75F96E8E" w14:textId="16FDE03C" w:rsidR="005C5339" w:rsidRPr="00476EDA" w:rsidRDefault="005C5339" w:rsidP="000A21F7">
                            <w:pPr>
                              <w:spacing w:line="48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MIDDLE NAME:  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PREFERRED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NAME:___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________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</w:t>
                            </w:r>
                          </w:p>
                          <w:p w14:paraId="7D133192" w14:textId="609F591D" w:rsidR="005C5339" w:rsidRPr="000A21F7" w:rsidRDefault="005C5339" w:rsidP="000A21F7">
                            <w:pP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</w:pP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DATE OF BIRTH: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____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GENDER:         </w:t>
                            </w:r>
                            <w:r w:rsidRPr="00EF24B8"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>Male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18"/>
                                <w:lang w:val="en-US"/>
                              </w:rPr>
                              <w:tab/>
                            </w:r>
                            <w:r w:rsidRPr="00EF24B8"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>Femal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</w:p>
                          <w:p w14:paraId="6461B522" w14:textId="77777777" w:rsidR="005C5339" w:rsidRDefault="005C5339" w:rsidP="000A21F7"/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D7C9" id="Text Box 64" o:spid="_x0000_s1027" type="#_x0000_t202" style="position:absolute;left:0;text-align:left;margin-left:-10.5pt;margin-top:2.85pt;width:545.55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" filled="f" stroked="f">
                <v:textbox inset=",4.3mm">
                  <w:txbxContent>
                    <w:p w14:paraId="33AC59AF" w14:textId="3021AD30" w:rsidR="005C5339" w:rsidRPr="00476EDA" w:rsidRDefault="005C5339" w:rsidP="000A21F7">
                      <w:pPr>
                        <w:spacing w:line="480" w:lineRule="auto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476ED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ITLE: ______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AMILY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NAME:  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___________________________ 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GIVEN NAME:_________________________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</w:t>
                      </w:r>
                    </w:p>
                    <w:p w14:paraId="75F96E8E" w14:textId="16FDE03C" w:rsidR="005C5339" w:rsidRPr="00476EDA" w:rsidRDefault="005C5339" w:rsidP="000A21F7">
                      <w:pPr>
                        <w:spacing w:line="480" w:lineRule="auto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MIDDLE NAME:  __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________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PREFERRED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NAME:____________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________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</w:t>
                      </w:r>
                    </w:p>
                    <w:p w14:paraId="7D133192" w14:textId="609F591D" w:rsidR="005C5339" w:rsidRPr="000A21F7" w:rsidRDefault="005C5339" w:rsidP="000A21F7">
                      <w:pPr>
                        <w:rPr>
                          <w:rFonts w:ascii="Webdings" w:hAnsi="Webdings"/>
                          <w:sz w:val="22"/>
                          <w:lang w:val="en-US"/>
                        </w:rPr>
                      </w:pP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DATE OF BIRTH: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____________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____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GENDER:         </w:t>
                      </w:r>
                      <w:r w:rsidRPr="00EF24B8"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>Mal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  <w:r>
                        <w:rPr>
                          <w:rFonts w:ascii="Calibri" w:hAnsi="Calibri"/>
                          <w:sz w:val="2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18"/>
                          <w:lang w:val="en-US"/>
                        </w:rPr>
                        <w:tab/>
                      </w:r>
                      <w:r w:rsidRPr="00EF24B8"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>Female</w:t>
                      </w:r>
                      <w:r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</w:p>
                    <w:p w14:paraId="6461B522" w14:textId="77777777" w:rsidR="005C5339" w:rsidRDefault="005C5339" w:rsidP="000A21F7"/>
                  </w:txbxContent>
                </v:textbox>
                <w10:wrap anchorx="margin"/>
              </v:shape>
            </w:pict>
          </mc:Fallback>
        </mc:AlternateContent>
      </w:r>
    </w:p>
    <w:p w14:paraId="7E6F424A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0D4F1CA1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2F09F6D3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2C4EC82E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0B8EFAB1" w14:textId="37637A80" w:rsidR="005843E3" w:rsidRPr="0058223B" w:rsidRDefault="000B0E0D" w:rsidP="00F90AD7">
      <w:pPr>
        <w:ind w:left="-142" w:right="-166"/>
        <w:rPr>
          <w:rFonts w:ascii="Calibri" w:hAnsi="Calibri"/>
        </w:rPr>
      </w:pPr>
      <w:r>
        <w:rPr>
          <w:rFonts w:ascii="Comic Sans MS" w:hAnsi="Comic Sans MS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24EEC8" wp14:editId="2625182C">
                <wp:simplePos x="0" y="0"/>
                <wp:positionH relativeFrom="margin">
                  <wp:posOffset>-156210</wp:posOffset>
                </wp:positionH>
                <wp:positionV relativeFrom="paragraph">
                  <wp:posOffset>141605</wp:posOffset>
                </wp:positionV>
                <wp:extent cx="6951345" cy="1111250"/>
                <wp:effectExtent l="0" t="0" r="0" b="6350"/>
                <wp:wrapNone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34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34F5B" w14:textId="0F365B5E" w:rsidR="005C5339" w:rsidRPr="0058223B" w:rsidRDefault="005C5339" w:rsidP="00293E87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58223B">
                              <w:rPr>
                                <w:rFonts w:ascii="Calibri" w:hAnsi="Calibri"/>
                                <w:sz w:val="18"/>
                              </w:rPr>
                              <w:t>ADDRESS: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  </w:t>
                            </w:r>
                            <w:r w:rsidRPr="0058223B">
                              <w:rPr>
                                <w:rFonts w:ascii="Calibri" w:hAnsi="Calibri"/>
                                <w:sz w:val="18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_______________</w:t>
                            </w:r>
                            <w:r w:rsidRPr="0058223B">
                              <w:rPr>
                                <w:rFonts w:ascii="Calibri" w:hAnsi="Calibri"/>
                                <w:sz w:val="18"/>
                              </w:rPr>
                              <w:t>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______</w:t>
                            </w:r>
                            <w:r w:rsidRPr="0058223B">
                              <w:rPr>
                                <w:rFonts w:ascii="Calibri" w:hAnsi="Calibri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___________</w:t>
                            </w:r>
                          </w:p>
                          <w:p w14:paraId="7D083776" w14:textId="77777777" w:rsidR="005C5339" w:rsidRPr="0058223B" w:rsidRDefault="005C533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3F44AF2A" w14:textId="77777777" w:rsidR="005C5339" w:rsidRDefault="005C5339" w:rsidP="00920D15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 w:rsidRPr="00920D15">
                              <w:rPr>
                                <w:rFonts w:ascii="Calibri" w:hAnsi="Calibri"/>
                                <w:sz w:val="18"/>
                              </w:rPr>
                              <w:t>SUBURB: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  </w:t>
                            </w:r>
                            <w:r w:rsidRPr="00920D15">
                              <w:rPr>
                                <w:rFonts w:ascii="Calibri" w:hAnsi="Calibri"/>
                                <w:sz w:val="18"/>
                              </w:rPr>
                              <w:t>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</w:t>
                            </w:r>
                            <w:r w:rsidRPr="00920D15">
                              <w:rPr>
                                <w:rFonts w:ascii="Calibri" w:hAnsi="Calibri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__________  POSTCODE:  ____________________________________________</w:t>
                            </w:r>
                          </w:p>
                          <w:p w14:paraId="4900BD7E" w14:textId="77777777" w:rsidR="005C5339" w:rsidRDefault="005C5339" w:rsidP="00920D15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3C725F71" w14:textId="77777777" w:rsidR="005C5339" w:rsidRDefault="005C5339" w:rsidP="00920D15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HOME PHONE: ______________________________________________  WORK PHONE:</w:t>
                            </w:r>
                            <w:r w:rsidRPr="00293E87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__________________________________________    </w:t>
                            </w:r>
                          </w:p>
                          <w:p w14:paraId="0AC455A2" w14:textId="77777777" w:rsidR="005C5339" w:rsidRDefault="005C5339" w:rsidP="00920D15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2915EAB0" w14:textId="77777777" w:rsidR="005C5339" w:rsidRPr="00920D15" w:rsidRDefault="005C5339" w:rsidP="00920D15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MOBILE:</w:t>
                            </w:r>
                            <w:r w:rsidRPr="00293E87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__________________________________________ EMAIL:_________________________________________________</w:t>
                            </w:r>
                          </w:p>
                          <w:p w14:paraId="48D93CAD" w14:textId="77777777" w:rsidR="005C5339" w:rsidRPr="0058223B" w:rsidRDefault="005C533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50F9916A" w14:textId="77777777" w:rsidR="005C5339" w:rsidRPr="0058223B" w:rsidRDefault="005C533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EEC8" id="Text Box 67" o:spid="_x0000_s1028" type="#_x0000_t202" style="position:absolute;left:0;text-align:left;margin-left:-12.3pt;margin-top:11.15pt;width:547.35pt;height:8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" filled="f" stroked="f">
                <v:textbox>
                  <w:txbxContent>
                    <w:p w14:paraId="3F034F5B" w14:textId="0F365B5E" w:rsidR="005C5339" w:rsidRPr="0058223B" w:rsidRDefault="005C5339" w:rsidP="00293E87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58223B">
                        <w:rPr>
                          <w:rFonts w:ascii="Calibri" w:hAnsi="Calibri"/>
                          <w:sz w:val="18"/>
                        </w:rPr>
                        <w:t>ADDRESS: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 </w:t>
                      </w:r>
                      <w:r w:rsidRPr="0058223B">
                        <w:rPr>
                          <w:rFonts w:ascii="Calibri" w:hAnsi="Calibri"/>
                          <w:sz w:val="18"/>
                        </w:rPr>
                        <w:t xml:space="preserve"> _______________________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_______________</w:t>
                      </w:r>
                      <w:r w:rsidRPr="0058223B">
                        <w:rPr>
                          <w:rFonts w:ascii="Calibri" w:hAnsi="Calibri"/>
                          <w:sz w:val="18"/>
                        </w:rPr>
                        <w:t>________________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______</w:t>
                      </w:r>
                      <w:r w:rsidRPr="0058223B">
                        <w:rPr>
                          <w:rFonts w:ascii="Calibri" w:hAnsi="Calibri"/>
                          <w:sz w:val="18"/>
                        </w:rPr>
                        <w:t>____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___________</w:t>
                      </w:r>
                    </w:p>
                    <w:p w14:paraId="7D083776" w14:textId="77777777" w:rsidR="005C5339" w:rsidRPr="0058223B" w:rsidRDefault="005C5339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3F44AF2A" w14:textId="77777777" w:rsidR="005C5339" w:rsidRDefault="005C5339" w:rsidP="00920D15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Pr="00920D15">
                        <w:rPr>
                          <w:rFonts w:ascii="Calibri" w:hAnsi="Calibri"/>
                          <w:sz w:val="18"/>
                        </w:rPr>
                        <w:t>SUBURB: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 </w:t>
                      </w:r>
                      <w:r w:rsidRPr="00920D15">
                        <w:rPr>
                          <w:rFonts w:ascii="Calibri" w:hAnsi="Calibri"/>
                          <w:sz w:val="18"/>
                        </w:rPr>
                        <w:t>________________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</w:t>
                      </w:r>
                      <w:r w:rsidRPr="00920D15">
                        <w:rPr>
                          <w:rFonts w:ascii="Calibri" w:hAnsi="Calibri"/>
                          <w:sz w:val="18"/>
                        </w:rPr>
                        <w:t>____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__________  POSTCODE:  ____________________________________________</w:t>
                      </w:r>
                    </w:p>
                    <w:p w14:paraId="4900BD7E" w14:textId="77777777" w:rsidR="005C5339" w:rsidRDefault="005C5339" w:rsidP="00920D15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3C725F71" w14:textId="77777777" w:rsidR="005C5339" w:rsidRDefault="005C5339" w:rsidP="00920D15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HOME PHONE: ______________________________________________  WORK PHONE:</w:t>
                      </w:r>
                      <w:r w:rsidRPr="00293E8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__________________________________________    </w:t>
                      </w:r>
                    </w:p>
                    <w:p w14:paraId="0AC455A2" w14:textId="77777777" w:rsidR="005C5339" w:rsidRDefault="005C5339" w:rsidP="00920D15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2915EAB0" w14:textId="77777777" w:rsidR="005C5339" w:rsidRPr="00920D15" w:rsidRDefault="005C5339" w:rsidP="00920D15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MOBILE:</w:t>
                      </w:r>
                      <w:r w:rsidRPr="00293E8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__________________________________________ EMAIL:_________________________________________________</w:t>
                      </w:r>
                    </w:p>
                    <w:p w14:paraId="48D93CAD" w14:textId="77777777" w:rsidR="005C5339" w:rsidRPr="0058223B" w:rsidRDefault="005C5339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50F9916A" w14:textId="77777777" w:rsidR="005C5339" w:rsidRPr="0058223B" w:rsidRDefault="005C5339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40556" w14:textId="539C89E8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71BD6E16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0B352487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10C6FD21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3CE9834D" w14:textId="77777777" w:rsidR="005843E3" w:rsidRPr="0058223B" w:rsidRDefault="005843E3" w:rsidP="00F90AD7">
      <w:pPr>
        <w:ind w:left="-142" w:right="-166"/>
        <w:rPr>
          <w:rFonts w:ascii="Calibri" w:hAnsi="Calibri"/>
        </w:rPr>
      </w:pPr>
    </w:p>
    <w:p w14:paraId="655EF02B" w14:textId="77777777" w:rsidR="00F90AD7" w:rsidRDefault="00F90AD7" w:rsidP="00F90AD7">
      <w:pPr>
        <w:ind w:left="-142" w:right="-166"/>
        <w:jc w:val="center"/>
        <w:rPr>
          <w:rFonts w:ascii="Calibri" w:hAnsi="Calibri"/>
          <w:b/>
        </w:rPr>
      </w:pPr>
    </w:p>
    <w:p w14:paraId="0630A19A" w14:textId="77777777" w:rsidR="00F90AD7" w:rsidRDefault="00F90AD7" w:rsidP="00F90AD7">
      <w:pPr>
        <w:ind w:left="-142" w:right="-166"/>
        <w:jc w:val="center"/>
        <w:rPr>
          <w:rFonts w:ascii="Calibri" w:hAnsi="Calibri"/>
          <w:b/>
        </w:rPr>
      </w:pPr>
    </w:p>
    <w:p w14:paraId="12B44DB7" w14:textId="77777777" w:rsidR="00F90AD7" w:rsidRPr="00F90AD7" w:rsidRDefault="00F90AD7" w:rsidP="00F72305">
      <w:pPr>
        <w:pBdr>
          <w:top w:val="single" w:sz="4" w:space="1" w:color="auto"/>
          <w:bottom w:val="single" w:sz="4" w:space="1" w:color="auto"/>
        </w:pBdr>
        <w:shd w:val="clear" w:color="auto" w:fill="E6E6E6"/>
        <w:ind w:left="-142" w:right="-16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CCOUNT DETAILS</w:t>
      </w:r>
    </w:p>
    <w:p w14:paraId="2A1624DF" w14:textId="77777777" w:rsidR="00065421" w:rsidRPr="00F90AD7" w:rsidRDefault="00F90AD7" w:rsidP="00F90AD7">
      <w:pPr>
        <w:ind w:left="-142" w:right="-166"/>
        <w:rPr>
          <w:rFonts w:ascii="Comic Sans MS" w:hAnsi="Comic Sans MS"/>
          <w:sz w:val="12"/>
          <w:szCs w:val="12"/>
          <w:lang w:val="en-US"/>
        </w:rPr>
      </w:pPr>
      <w:r>
        <w:rPr>
          <w:rFonts w:ascii="Comic Sans MS" w:hAnsi="Comic Sans MS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257E1BC" wp14:editId="2588155C">
                <wp:simplePos x="0" y="0"/>
                <wp:positionH relativeFrom="margin">
                  <wp:posOffset>-133109</wp:posOffset>
                </wp:positionH>
                <wp:positionV relativeFrom="paragraph">
                  <wp:posOffset>84455</wp:posOffset>
                </wp:positionV>
                <wp:extent cx="6932689" cy="1918970"/>
                <wp:effectExtent l="0" t="0" r="0" b="1143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689" cy="1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A0EC" w14:textId="77777777" w:rsidR="005C5339" w:rsidRDefault="005C5339">
                            <w:pP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</w:pPr>
                            <w:r w:rsidRPr="001975F5">
                              <w:rPr>
                                <w:rFonts w:ascii="Calibri" w:hAnsi="Calibri"/>
                                <w:sz w:val="18"/>
                              </w:rPr>
                              <w:t xml:space="preserve">MEDICARE CARD NO.: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 w:rsidRPr="001975F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REF </w:t>
                            </w:r>
                            <w:proofErr w:type="gramStart"/>
                            <w:r w:rsidRPr="001975F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NO.</w:t>
                            </w:r>
                            <w:r w:rsidRPr="001975F5"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975F5"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>PLACE ON CARD):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 w:rsidRPr="001975F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EXPIRY DATE: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Calibri" w:hAnsi="Calibri"/>
                                <w:sz w:val="28"/>
                                <w:lang w:val="en-US"/>
                              </w:rPr>
                              <w:t>/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</w:p>
                          <w:p w14:paraId="54A54597" w14:textId="77777777" w:rsidR="005C5339" w:rsidRPr="00723BD3" w:rsidRDefault="005C5339">
                            <w:pPr>
                              <w:rPr>
                                <w:rFonts w:ascii="Webdings" w:hAnsi="Webdings"/>
                                <w:sz w:val="16"/>
                                <w:lang w:val="en-US"/>
                              </w:rPr>
                            </w:pPr>
                          </w:p>
                          <w:p w14:paraId="30F79089" w14:textId="77777777" w:rsidR="005C5339" w:rsidRPr="00760ED0" w:rsidRDefault="005C533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47098CF" w14:textId="77777777" w:rsidR="005C5339" w:rsidRDefault="005C5339">
                            <w:pP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PENSION/HCC NO</w:t>
                            </w:r>
                            <w:r w:rsidRPr="00863636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.:</w:t>
                            </w:r>
                            <w:r w:rsidRPr="00863636"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proofErr w:type="gramStart"/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Calibri" w:hAnsi="Calibri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proofErr w:type="gramEnd"/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03698C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Calibri" w:hAnsi="Calibri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EXPIRY DATE: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Calibri" w:hAnsi="Calibri"/>
                                <w:sz w:val="28"/>
                                <w:lang w:val="en-US"/>
                              </w:rPr>
                              <w:t>/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Calibri" w:hAnsi="Calibri"/>
                                <w:sz w:val="28"/>
                                <w:lang w:val="en-US"/>
                              </w:rPr>
                              <w:t>/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</w:p>
                          <w:p w14:paraId="0EA30A27" w14:textId="77777777" w:rsidR="005C5339" w:rsidRPr="00760ED0" w:rsidRDefault="005C533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C9428D" w14:textId="77777777" w:rsidR="005C5339" w:rsidRDefault="005C5339">
                            <w:pP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DVA NO.: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 w:rsidRPr="00E64007">
                              <w:rPr>
                                <w:rFonts w:ascii="Webdings" w:hAnsi="Webdings"/>
                                <w:sz w:val="36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8"/>
                                <w:lang w:val="en-US"/>
                              </w:rPr>
                              <w:t></w:t>
                            </w:r>
                            <w:r w:rsidRPr="001C5BA5"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 xml:space="preserve">DVA Card </w:t>
                            </w:r>
                            <w:proofErr w:type="spellStart"/>
                            <w:r w:rsidRPr="001C5BA5"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1C5BA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:  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lang w:val="en-US"/>
                              </w:rPr>
                              <w:t xml:space="preserve">Gold 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lang w:val="en-US"/>
                              </w:rPr>
                              <w:t xml:space="preserve">White 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</w:p>
                          <w:p w14:paraId="070AE089" w14:textId="77777777" w:rsidR="005C5339" w:rsidRDefault="005C5339">
                            <w:pP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</w:pPr>
                          </w:p>
                          <w:p w14:paraId="47549BEB" w14:textId="0A1A0261" w:rsidR="005C5339" w:rsidRDefault="005C533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PRIVATE INSURANCE:  </w:t>
                            </w:r>
                            <w:r w:rsidRPr="00D94750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D94750">
                              <w:rPr>
                                <w:rFonts w:ascii="Webdings" w:hAnsi="Webdings"/>
                                <w:sz w:val="22"/>
                                <w:szCs w:val="18"/>
                                <w:lang w:val="en-US"/>
                              </w:rPr>
                              <w:t></w:t>
                            </w:r>
                            <w:r w:rsidRPr="00D94750">
                              <w:rPr>
                                <w:rFonts w:asciiTheme="minorHAnsi" w:hAnsiTheme="minorHAnsi"/>
                                <w:sz w:val="2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94750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No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D94750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FUND NAME: _____________________________________  No: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 w:rsidR="0013555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______________</w:t>
                            </w:r>
                          </w:p>
                          <w:p w14:paraId="13EE7066" w14:textId="77777777" w:rsidR="005C5339" w:rsidRDefault="005C533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5AAD5B" w14:textId="02D09FB0" w:rsidR="005C5339" w:rsidRPr="00D94750" w:rsidRDefault="0013555F" w:rsidP="00D94750">
                            <w:pP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Have you joined/changed your health insurance in the last 12 months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>Yes</w:t>
                            </w:r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C5339" w:rsidRPr="00D94750">
                              <w:rPr>
                                <w:rFonts w:ascii="Webdings" w:hAnsi="Webdings"/>
                                <w:sz w:val="22"/>
                                <w:szCs w:val="18"/>
                                <w:lang w:val="en-US"/>
                              </w:rPr>
                              <w:t>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2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No</w:t>
                            </w:r>
                            <w:proofErr w:type="gramEnd"/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C5339" w:rsidRPr="00D94750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  <w:r w:rsidR="005C5339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 w:rsidR="005C5339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 w:rsidR="005C5339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* </w:t>
                            </w:r>
                            <w:r w:rsidR="005C533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CARDIAC EXCLUSIONS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>Yes</w:t>
                            </w:r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C5339" w:rsidRPr="00D94750">
                              <w:rPr>
                                <w:rFonts w:ascii="Webdings" w:hAnsi="Webdings"/>
                                <w:sz w:val="22"/>
                                <w:szCs w:val="18"/>
                                <w:lang w:val="en-US"/>
                              </w:rPr>
                              <w:t>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2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C5339" w:rsidRPr="00D94750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 No</w:t>
                            </w:r>
                            <w:proofErr w:type="gramEnd"/>
                            <w:r w:rsidR="005C5339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C5339" w:rsidRPr="00D94750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</w:t>
                            </w:r>
                            <w:r w:rsidR="005C5339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 w:rsidR="005C5339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 w:rsidR="005C5339"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</w:p>
                          <w:p w14:paraId="5AB94DA7" w14:textId="6BD5BCD7" w:rsidR="005C5339" w:rsidRPr="006A1CA4" w:rsidRDefault="005C533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 xml:space="preserve">                              *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 xml:space="preserve">It is your responsibility to consult with your private insurer if you are not sure of your level of cover </w:t>
                            </w:r>
                          </w:p>
                          <w:p w14:paraId="11E4F875" w14:textId="77777777" w:rsidR="005C5339" w:rsidRPr="001C5BA5" w:rsidRDefault="005C533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1C4C7D" w14:textId="77777777" w:rsidR="005C5339" w:rsidRPr="001C5BA5" w:rsidRDefault="005C533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5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E1BC" id="Text Box 68" o:spid="_x0000_s1029" type="#_x0000_t202" style="position:absolute;left:0;text-align:left;margin-left:-10.5pt;margin-top:6.65pt;width:545.9pt;height:151.1pt;z-index:251644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" filled="f" stroked="f">
                <v:textbox inset=",1.4mm">
                  <w:txbxContent>
                    <w:p w14:paraId="39B7A0EC" w14:textId="77777777" w:rsidR="005C5339" w:rsidRDefault="005C5339">
                      <w:pPr>
                        <w:rPr>
                          <w:rFonts w:ascii="Webdings" w:hAnsi="Webdings"/>
                          <w:sz w:val="28"/>
                          <w:lang w:val="en-US"/>
                        </w:rPr>
                      </w:pPr>
                      <w:r w:rsidRPr="001975F5">
                        <w:rPr>
                          <w:rFonts w:ascii="Calibri" w:hAnsi="Calibri"/>
                          <w:sz w:val="18"/>
                        </w:rPr>
                        <w:t xml:space="preserve">MEDICARE CARD NO.: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 w:rsidRPr="001975F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REF </w:t>
                      </w:r>
                      <w:proofErr w:type="gramStart"/>
                      <w:r w:rsidRPr="001975F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NO.</w:t>
                      </w:r>
                      <w:r w:rsidRPr="001975F5"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975F5"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>PLACE ON CARD):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 w:rsidRPr="001975F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EXPIRY DATE: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Calibri" w:hAnsi="Calibri"/>
                          <w:sz w:val="28"/>
                          <w:lang w:val="en-US"/>
                        </w:rPr>
                        <w:t>/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</w:p>
                    <w:p w14:paraId="54A54597" w14:textId="77777777" w:rsidR="005C5339" w:rsidRPr="00723BD3" w:rsidRDefault="005C5339">
                      <w:pPr>
                        <w:rPr>
                          <w:rFonts w:ascii="Webdings" w:hAnsi="Webdings"/>
                          <w:sz w:val="16"/>
                          <w:lang w:val="en-US"/>
                        </w:rPr>
                      </w:pPr>
                    </w:p>
                    <w:p w14:paraId="30F79089" w14:textId="77777777" w:rsidR="005C5339" w:rsidRPr="00760ED0" w:rsidRDefault="005C5339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247098CF" w14:textId="77777777" w:rsidR="005C5339" w:rsidRDefault="005C5339">
                      <w:pPr>
                        <w:rPr>
                          <w:rFonts w:ascii="Webdings" w:hAnsi="Webdings"/>
                          <w:sz w:val="2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PENSION/HCC NO</w:t>
                      </w:r>
                      <w:r w:rsidRPr="00863636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.:</w:t>
                      </w:r>
                      <w:r w:rsidRPr="00863636"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proofErr w:type="gramStart"/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Calibri" w:hAnsi="Calibri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proofErr w:type="gramEnd"/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03698C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Calibri" w:hAnsi="Calibri"/>
                          <w:szCs w:val="18"/>
                          <w:lang w:val="en-US"/>
                        </w:rPr>
                        <w:t xml:space="preserve"> 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EXPIRY DATE: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Calibri" w:hAnsi="Calibri"/>
                          <w:sz w:val="28"/>
                          <w:lang w:val="en-US"/>
                        </w:rPr>
                        <w:t>/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Calibri" w:hAnsi="Calibri"/>
                          <w:sz w:val="28"/>
                          <w:lang w:val="en-US"/>
                        </w:rPr>
                        <w:t>/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</w:p>
                    <w:p w14:paraId="0EA30A27" w14:textId="77777777" w:rsidR="005C5339" w:rsidRPr="00760ED0" w:rsidRDefault="005C5339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1FC9428D" w14:textId="77777777" w:rsidR="005C5339" w:rsidRDefault="005C5339">
                      <w:pPr>
                        <w:rPr>
                          <w:rFonts w:ascii="Webdings" w:hAnsi="Webdings"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DVA NO.: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ab/>
                        <w:t xml:space="preserve">   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 w:rsidRPr="00E64007">
                        <w:rPr>
                          <w:rFonts w:ascii="Webdings" w:hAnsi="Webdings"/>
                          <w:sz w:val="36"/>
                          <w:lang w:val="en-US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8"/>
                          <w:lang w:val="en-US"/>
                        </w:rPr>
                        <w:t></w:t>
                      </w:r>
                      <w:r w:rsidRPr="001C5BA5"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 xml:space="preserve">DVA Card </w:t>
                      </w:r>
                      <w:proofErr w:type="spellStart"/>
                      <w:r w:rsidRPr="001C5BA5"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>Colour</w:t>
                      </w:r>
                      <w:proofErr w:type="spellEnd"/>
                      <w:r w:rsidRPr="001C5BA5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:   </w:t>
                      </w:r>
                      <w:r>
                        <w:rPr>
                          <w:rFonts w:ascii="Calibri" w:hAnsi="Calibri"/>
                          <w:sz w:val="16"/>
                          <w:lang w:val="en-US"/>
                        </w:rPr>
                        <w:t xml:space="preserve">Gold 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>
                        <w:rPr>
                          <w:rFonts w:ascii="Calibri" w:hAnsi="Calibri"/>
                          <w:sz w:val="16"/>
                          <w:lang w:val="en-US"/>
                        </w:rPr>
                        <w:t xml:space="preserve">White 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</w:p>
                    <w:p w14:paraId="070AE089" w14:textId="77777777" w:rsidR="005C5339" w:rsidRDefault="005C5339">
                      <w:pPr>
                        <w:rPr>
                          <w:rFonts w:ascii="Webdings" w:hAnsi="Webdings"/>
                          <w:sz w:val="22"/>
                          <w:lang w:val="en-US"/>
                        </w:rPr>
                      </w:pPr>
                    </w:p>
                    <w:p w14:paraId="47549BEB" w14:textId="0A1A0261" w:rsidR="005C5339" w:rsidRDefault="005C5339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PRIVATE INSURANCE:  </w:t>
                      </w:r>
                      <w:r w:rsidRPr="00D94750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Yes</w:t>
                      </w:r>
                      <w:r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</w:t>
                      </w:r>
                      <w:r w:rsidRPr="00D94750">
                        <w:rPr>
                          <w:rFonts w:ascii="Webdings" w:hAnsi="Webdings"/>
                          <w:sz w:val="22"/>
                          <w:szCs w:val="18"/>
                          <w:lang w:val="en-US"/>
                        </w:rPr>
                        <w:t></w:t>
                      </w:r>
                      <w:r w:rsidRPr="00D94750">
                        <w:rPr>
                          <w:rFonts w:asciiTheme="minorHAnsi" w:hAnsiTheme="minorHAnsi"/>
                          <w:sz w:val="22"/>
                          <w:szCs w:val="18"/>
                          <w:lang w:val="en-US"/>
                        </w:rPr>
                        <w:t xml:space="preserve"> </w:t>
                      </w:r>
                      <w:r w:rsidRPr="00D94750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No</w:t>
                      </w:r>
                      <w:r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</w:t>
                      </w:r>
                      <w:r w:rsidRPr="00D94750"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    FUND NAME: _____________________________________  No: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 w:rsidR="0013555F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______________</w:t>
                      </w:r>
                    </w:p>
                    <w:p w14:paraId="13EE7066" w14:textId="77777777" w:rsidR="005C5339" w:rsidRDefault="005C5339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</w:p>
                    <w:p w14:paraId="3D5AAD5B" w14:textId="02D09FB0" w:rsidR="005C5339" w:rsidRPr="00D94750" w:rsidRDefault="0013555F" w:rsidP="00D94750">
                      <w:pPr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Have you joined/changed your health insurance in the last 12 months</w:t>
                      </w:r>
                      <w:r w:rsidR="005C5339" w:rsidRPr="00D94750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?</w:t>
                      </w:r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 </w:t>
                      </w:r>
                      <w:r w:rsidR="005C5339" w:rsidRPr="00D94750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Yes</w:t>
                      </w:r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</w:t>
                      </w:r>
                      <w:proofErr w:type="gramStart"/>
                      <w:r w:rsidR="005C5339" w:rsidRPr="00D94750">
                        <w:rPr>
                          <w:rFonts w:ascii="Webdings" w:hAnsi="Webdings"/>
                          <w:sz w:val="22"/>
                          <w:szCs w:val="18"/>
                          <w:lang w:val="en-US"/>
                        </w:rPr>
                        <w:t></w:t>
                      </w:r>
                      <w:r w:rsidR="005C5339" w:rsidRPr="00D94750">
                        <w:rPr>
                          <w:rFonts w:asciiTheme="minorHAnsi" w:hAnsiTheme="minorHAnsi"/>
                          <w:sz w:val="22"/>
                          <w:szCs w:val="18"/>
                          <w:lang w:val="en-US"/>
                        </w:rPr>
                        <w:t xml:space="preserve"> </w:t>
                      </w:r>
                      <w:r w:rsidR="005C5339" w:rsidRPr="00D94750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No</w:t>
                      </w:r>
                      <w:proofErr w:type="gramEnd"/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</w:t>
                      </w:r>
                      <w:r w:rsidR="005C5339" w:rsidRPr="00D94750"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  <w:r w:rsidR="005C5339"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 w:rsidR="005C5339"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 w:rsidR="005C5339"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* </w:t>
                      </w:r>
                      <w:r w:rsidR="005C5339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CARDIAC EXCLUSIONS</w:t>
                      </w:r>
                      <w:r w:rsidR="005C5339" w:rsidRPr="00D94750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?</w:t>
                      </w:r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 </w:t>
                      </w:r>
                      <w:r w:rsidR="005C5339" w:rsidRPr="00D94750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Yes</w:t>
                      </w:r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</w:t>
                      </w:r>
                      <w:proofErr w:type="gramStart"/>
                      <w:r w:rsidR="005C5339" w:rsidRPr="00D94750">
                        <w:rPr>
                          <w:rFonts w:ascii="Webdings" w:hAnsi="Webdings"/>
                          <w:sz w:val="22"/>
                          <w:szCs w:val="18"/>
                          <w:lang w:val="en-US"/>
                        </w:rPr>
                        <w:t></w:t>
                      </w:r>
                      <w:r w:rsidR="005C5339" w:rsidRPr="00D94750">
                        <w:rPr>
                          <w:rFonts w:asciiTheme="minorHAnsi" w:hAnsiTheme="minorHAnsi"/>
                          <w:sz w:val="22"/>
                          <w:szCs w:val="18"/>
                          <w:lang w:val="en-US"/>
                        </w:rPr>
                        <w:t xml:space="preserve"> </w:t>
                      </w:r>
                      <w:r w:rsidR="005C5339" w:rsidRPr="00D94750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 No</w:t>
                      </w:r>
                      <w:proofErr w:type="gramEnd"/>
                      <w:r w:rsidR="005C5339"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</w:t>
                      </w:r>
                      <w:r w:rsidR="005C5339" w:rsidRPr="00D94750">
                        <w:rPr>
                          <w:rFonts w:ascii="Webdings" w:hAnsi="Webdings"/>
                          <w:sz w:val="22"/>
                          <w:lang w:val="en-US"/>
                        </w:rPr>
                        <w:t></w:t>
                      </w:r>
                      <w:r w:rsidR="005C5339"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 w:rsidR="005C5339"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  <w:r w:rsidR="005C5339">
                        <w:rPr>
                          <w:rFonts w:ascii="Webdings" w:hAnsi="Webdings"/>
                          <w:sz w:val="22"/>
                          <w:lang w:val="en-US"/>
                        </w:rPr>
                        <w:t></w:t>
                      </w:r>
                    </w:p>
                    <w:p w14:paraId="5AB94DA7" w14:textId="6BD5BCD7" w:rsidR="005C5339" w:rsidRPr="006A1CA4" w:rsidRDefault="005C5339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lang w:val="en-US"/>
                        </w:rPr>
                        <w:t xml:space="preserve">                              *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 xml:space="preserve">It is your responsibility to consult with your private insurer if you are not sure of your level of cover </w:t>
                      </w:r>
                    </w:p>
                    <w:p w14:paraId="11E4F875" w14:textId="77777777" w:rsidR="005C5339" w:rsidRPr="001C5BA5" w:rsidRDefault="005C5339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181C4C7D" w14:textId="77777777" w:rsidR="005C5339" w:rsidRPr="001C5BA5" w:rsidRDefault="005C533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4C1D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1721CADB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066FF0A1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0F6F0564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312E89F2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616EE0BA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75B03B46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04DEE85D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7684FC0B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66C61E0A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597B6323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6D971911" w14:textId="77777777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58A99BD5" w14:textId="1AF6E6FE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7DCC218D" w14:textId="0D08642F" w:rsidR="00065421" w:rsidRDefault="00004B28" w:rsidP="00004B28">
      <w:pPr>
        <w:ind w:right="-166"/>
        <w:rPr>
          <w:rFonts w:ascii="Comic Sans MS" w:hAnsi="Comic Sans MS"/>
          <w:sz w:val="16"/>
          <w:lang w:val="en-US"/>
        </w:rPr>
      </w:pPr>
      <w:r>
        <w:rPr>
          <w:rFonts w:ascii="Comic Sans MS" w:hAnsi="Comic Sans MS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42774" wp14:editId="23C9E63C">
                <wp:simplePos x="0" y="0"/>
                <wp:positionH relativeFrom="margin">
                  <wp:posOffset>-144145</wp:posOffset>
                </wp:positionH>
                <wp:positionV relativeFrom="paragraph">
                  <wp:posOffset>6350</wp:posOffset>
                </wp:positionV>
                <wp:extent cx="6939280" cy="2240280"/>
                <wp:effectExtent l="0" t="0" r="0" b="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FB3C" w14:textId="06BD589F" w:rsidR="005C5339" w:rsidRPr="00004B28" w:rsidRDefault="005C5339" w:rsidP="00F7230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E6E6E6"/>
                              <w:tabs>
                                <w:tab w:val="left" w:pos="10348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004B28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EMERGENCY CONTACT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INFORMATION</w:t>
                            </w:r>
                          </w:p>
                          <w:p w14:paraId="61EBE8F6" w14:textId="77777777" w:rsidR="005C5339" w:rsidRDefault="005C5339" w:rsidP="00D0138C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29D66EE2" w14:textId="77777777" w:rsidR="005C5339" w:rsidRPr="00FF353B" w:rsidRDefault="005C5339" w:rsidP="00D0138C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FF353B">
                              <w:rPr>
                                <w:rFonts w:ascii="Calibri" w:hAnsi="Calibri"/>
                                <w:sz w:val="18"/>
                              </w:rPr>
                              <w:t xml:space="preserve">NEXT OF KIN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(NOK) </w:t>
                            </w:r>
                            <w:r w:rsidRPr="00FF353B">
                              <w:rPr>
                                <w:rFonts w:ascii="Calibri" w:hAnsi="Calibri"/>
                                <w:sz w:val="18"/>
                              </w:rPr>
                              <w:t>DETAILS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 (</w:t>
                            </w:r>
                            <w:r w:rsidRPr="000E7E69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e.g. relation or family member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):</w:t>
                            </w:r>
                          </w:p>
                          <w:p w14:paraId="2268A33A" w14:textId="77777777" w:rsidR="005C5339" w:rsidRPr="00364745" w:rsidRDefault="005C5339" w:rsidP="00D0138C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8"/>
                              </w:rPr>
                            </w:pPr>
                          </w:p>
                          <w:p w14:paraId="234ABAB8" w14:textId="426BE368" w:rsidR="005C5339" w:rsidRDefault="005C5339" w:rsidP="00D0138C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Name of NOK</w:t>
                            </w:r>
                            <w:r w:rsidRPr="000E7E69">
                              <w:rPr>
                                <w:rFonts w:ascii="Calibri" w:hAnsi="Calibri"/>
                                <w:bCs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_________________________________________ Relationship to you:_____________________________________________</w:t>
                            </w:r>
                          </w:p>
                          <w:p w14:paraId="04E9E5BC" w14:textId="77777777" w:rsidR="005C5339" w:rsidRPr="000E7E69" w:rsidRDefault="005C5339" w:rsidP="00D0138C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1C1F1C50" w14:textId="62D117F6" w:rsidR="005C5339" w:rsidRDefault="005C5339" w:rsidP="00D0138C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NOK Address: _________________________________________        Email:_____________________________________________________</w:t>
                            </w:r>
                          </w:p>
                          <w:p w14:paraId="708DF9AF" w14:textId="77777777" w:rsidR="005C5339" w:rsidRPr="00364745" w:rsidRDefault="005C5339" w:rsidP="00D0138C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1DF5190B" w14:textId="1351F4D9" w:rsidR="005C5339" w:rsidRDefault="005C5339" w:rsidP="00D0138C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NOK Contact No: _______________________________________       Mobile No:</w:t>
                            </w:r>
                            <w:r w:rsidRPr="00293E87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_________________________________________________ </w:t>
                            </w:r>
                          </w:p>
                          <w:p w14:paraId="4A2AD783" w14:textId="77777777" w:rsidR="005C5339" w:rsidRDefault="005C5339" w:rsidP="00D0138C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5ECE8DCA" w14:textId="71765A1F" w:rsidR="005C5339" w:rsidRDefault="005C5339" w:rsidP="00A02F2F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EMERGENCY CONTACT </w:t>
                            </w:r>
                          </w:p>
                          <w:p w14:paraId="35227392" w14:textId="77777777" w:rsidR="005C5339" w:rsidRPr="000E7E69" w:rsidRDefault="005C5339" w:rsidP="00A02F2F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05B8852E" w14:textId="0A9122EB" w:rsidR="005C5339" w:rsidRDefault="005C5339" w:rsidP="00A02F2F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Name:_______________________________________________ Relationship to you:______________________________________________</w:t>
                            </w:r>
                          </w:p>
                          <w:p w14:paraId="12D9E0B9" w14:textId="77777777" w:rsidR="005C5339" w:rsidRPr="00364745" w:rsidRDefault="005C5339" w:rsidP="00A02F2F">
                            <w:pPr>
                              <w:tabs>
                                <w:tab w:val="left" w:pos="10348"/>
                              </w:tabs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4B8ED6B9" w14:textId="5FA4D575" w:rsidR="005C5339" w:rsidRDefault="005C5339" w:rsidP="00A02F2F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Contact No: ____________________________________________       Mobile No:</w:t>
                            </w:r>
                            <w:r w:rsidRPr="00293E87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________________________________________________ </w:t>
                            </w:r>
                          </w:p>
                          <w:p w14:paraId="41D055EB" w14:textId="77777777" w:rsidR="005C5339" w:rsidRPr="0058223B" w:rsidRDefault="005C5339" w:rsidP="00D0138C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2774" id="Text Box 69" o:spid="_x0000_s1030" type="#_x0000_t202" style="position:absolute;margin-left:-11.35pt;margin-top:.5pt;width:546.4pt;height:17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" filled="f" stroked="f">
                <v:textbox>
                  <w:txbxContent>
                    <w:p w14:paraId="008DFB3C" w14:textId="06BD589F" w:rsidR="005C5339" w:rsidRPr="00004B28" w:rsidRDefault="005C5339" w:rsidP="00F7230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E6E6E6"/>
                        <w:tabs>
                          <w:tab w:val="left" w:pos="10348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04B28">
                        <w:rPr>
                          <w:rFonts w:ascii="Calibri" w:hAnsi="Calibri"/>
                          <w:b/>
                          <w:sz w:val="18"/>
                        </w:rPr>
                        <w:t>EMERGENCY CONTAC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INFORMATION</w:t>
                      </w:r>
                    </w:p>
                    <w:p w14:paraId="61EBE8F6" w14:textId="77777777" w:rsidR="005C5339" w:rsidRDefault="005C5339" w:rsidP="00D0138C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29D66EE2" w14:textId="77777777" w:rsidR="005C5339" w:rsidRPr="00FF353B" w:rsidRDefault="005C5339" w:rsidP="00D0138C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FF353B">
                        <w:rPr>
                          <w:rFonts w:ascii="Calibri" w:hAnsi="Calibri"/>
                          <w:sz w:val="18"/>
                        </w:rPr>
                        <w:t xml:space="preserve">NEXT OF KIN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(NOK) </w:t>
                      </w:r>
                      <w:r w:rsidRPr="00FF353B">
                        <w:rPr>
                          <w:rFonts w:ascii="Calibri" w:hAnsi="Calibri"/>
                          <w:sz w:val="18"/>
                        </w:rPr>
                        <w:t>DETAIL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(</w:t>
                      </w:r>
                      <w:r w:rsidRPr="000E7E69">
                        <w:rPr>
                          <w:rFonts w:ascii="Calibri" w:hAnsi="Calibri"/>
                          <w:bCs/>
                          <w:sz w:val="18"/>
                        </w:rPr>
                        <w:t>e.g. relation or family member</w:t>
                      </w:r>
                      <w:r>
                        <w:rPr>
                          <w:rFonts w:ascii="Calibri" w:hAnsi="Calibri"/>
                          <w:bCs/>
                          <w:sz w:val="18"/>
                        </w:rPr>
                        <w:t>):</w:t>
                      </w:r>
                    </w:p>
                    <w:p w14:paraId="2268A33A" w14:textId="77777777" w:rsidR="005C5339" w:rsidRPr="00364745" w:rsidRDefault="005C5339" w:rsidP="00D0138C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8"/>
                        </w:rPr>
                      </w:pPr>
                    </w:p>
                    <w:p w14:paraId="234ABAB8" w14:textId="426BE368" w:rsidR="005C5339" w:rsidRDefault="005C5339" w:rsidP="00D0138C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Name of NOK</w:t>
                      </w:r>
                      <w:r w:rsidRPr="000E7E69">
                        <w:rPr>
                          <w:rFonts w:ascii="Calibri" w:hAnsi="Calibri"/>
                          <w:bCs/>
                          <w:sz w:val="16"/>
                        </w:rPr>
                        <w:t>:</w:t>
                      </w:r>
                      <w:r>
                        <w:rPr>
                          <w:rFonts w:ascii="Calibri" w:hAnsi="Calibri"/>
                          <w:sz w:val="18"/>
                        </w:rPr>
                        <w:t>_________________________________________ Relationship to you:_____________________________________________</w:t>
                      </w:r>
                    </w:p>
                    <w:p w14:paraId="04E9E5BC" w14:textId="77777777" w:rsidR="005C5339" w:rsidRPr="000E7E69" w:rsidRDefault="005C5339" w:rsidP="00D0138C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1C1F1C50" w14:textId="62D117F6" w:rsidR="005C5339" w:rsidRDefault="005C5339" w:rsidP="00D0138C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NOK Address: _________________________________________        Email:_____________________________________________________</w:t>
                      </w:r>
                    </w:p>
                    <w:p w14:paraId="708DF9AF" w14:textId="77777777" w:rsidR="005C5339" w:rsidRPr="00364745" w:rsidRDefault="005C5339" w:rsidP="00D0138C">
                      <w:pPr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1DF5190B" w14:textId="1351F4D9" w:rsidR="005C5339" w:rsidRDefault="005C5339" w:rsidP="00D0138C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NOK Contact No: _______________________________________       Mobile No:</w:t>
                      </w:r>
                      <w:r w:rsidRPr="00293E8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_________________________________________________ </w:t>
                      </w:r>
                    </w:p>
                    <w:p w14:paraId="4A2AD783" w14:textId="77777777" w:rsidR="005C5339" w:rsidRDefault="005C5339" w:rsidP="00D0138C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5ECE8DCA" w14:textId="71765A1F" w:rsidR="005C5339" w:rsidRDefault="005C5339" w:rsidP="00A02F2F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EMERGENCY CONTACT </w:t>
                      </w:r>
                    </w:p>
                    <w:p w14:paraId="35227392" w14:textId="77777777" w:rsidR="005C5339" w:rsidRPr="000E7E69" w:rsidRDefault="005C5339" w:rsidP="00A02F2F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05B8852E" w14:textId="0A9122EB" w:rsidR="005C5339" w:rsidRDefault="005C5339" w:rsidP="00A02F2F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Name:_______________________________________________ Relationship to you:______________________________________________</w:t>
                      </w:r>
                    </w:p>
                    <w:p w14:paraId="12D9E0B9" w14:textId="77777777" w:rsidR="005C5339" w:rsidRPr="00364745" w:rsidRDefault="005C5339" w:rsidP="00A02F2F">
                      <w:pPr>
                        <w:tabs>
                          <w:tab w:val="left" w:pos="10348"/>
                        </w:tabs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4B8ED6B9" w14:textId="5FA4D575" w:rsidR="005C5339" w:rsidRDefault="005C5339" w:rsidP="00A02F2F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ontact No: ____________________________________________       Mobile No:</w:t>
                      </w:r>
                      <w:r w:rsidRPr="00293E8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________________________________________________ </w:t>
                      </w:r>
                    </w:p>
                    <w:p w14:paraId="41D055EB" w14:textId="77777777" w:rsidR="005C5339" w:rsidRPr="0058223B" w:rsidRDefault="005C5339" w:rsidP="00D0138C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02300" w14:textId="129F56A6" w:rsidR="00065421" w:rsidRDefault="00065421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20BB6562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502D24C9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6EE91818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7F4E5231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7AB41D34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6AD15A62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7C856399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244AEA7B" w14:textId="77777777" w:rsidR="00D0138C" w:rsidRDefault="00D0138C" w:rsidP="00F90AD7">
      <w:pPr>
        <w:ind w:left="-142" w:right="-166"/>
        <w:rPr>
          <w:rFonts w:ascii="Comic Sans MS" w:hAnsi="Comic Sans MS"/>
          <w:sz w:val="16"/>
          <w:lang w:val="en-US"/>
        </w:rPr>
      </w:pPr>
    </w:p>
    <w:p w14:paraId="69123AEF" w14:textId="77777777" w:rsidR="00BD39B0" w:rsidRDefault="00BD39B0" w:rsidP="00F90AD7">
      <w:pPr>
        <w:ind w:left="-142" w:right="-166"/>
        <w:rPr>
          <w:rFonts w:ascii="Comic Sans MS" w:hAnsi="Comic Sans MS"/>
          <w:sz w:val="18"/>
          <w:lang w:val="en-US"/>
        </w:rPr>
      </w:pPr>
    </w:p>
    <w:p w14:paraId="7B6BE33F" w14:textId="77777777" w:rsidR="00BD39B0" w:rsidRDefault="00BD39B0" w:rsidP="00F90AD7">
      <w:pPr>
        <w:ind w:left="-142" w:right="-166"/>
        <w:rPr>
          <w:rFonts w:ascii="Comic Sans MS" w:hAnsi="Comic Sans MS"/>
          <w:sz w:val="18"/>
          <w:lang w:val="en-US"/>
        </w:rPr>
      </w:pPr>
    </w:p>
    <w:p w14:paraId="74F9F4D3" w14:textId="77777777" w:rsidR="00BD39B0" w:rsidRDefault="00BD39B0" w:rsidP="00F90AD7">
      <w:pPr>
        <w:ind w:left="-142" w:right="-166"/>
        <w:rPr>
          <w:rFonts w:ascii="Comic Sans MS" w:hAnsi="Comic Sans MS"/>
          <w:sz w:val="18"/>
          <w:lang w:val="en-US"/>
        </w:rPr>
      </w:pPr>
    </w:p>
    <w:p w14:paraId="3432361E" w14:textId="077B3C9F" w:rsidR="00BD39B0" w:rsidRDefault="00690AEB" w:rsidP="00F90AD7">
      <w:pPr>
        <w:ind w:left="-142" w:right="-166"/>
        <w:rPr>
          <w:rFonts w:ascii="Comic Sans MS" w:hAnsi="Comic Sans MS"/>
          <w:sz w:val="1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F4A4D" wp14:editId="3042DE17">
                <wp:simplePos x="0" y="0"/>
                <wp:positionH relativeFrom="column">
                  <wp:posOffset>-101600</wp:posOffset>
                </wp:positionH>
                <wp:positionV relativeFrom="paragraph">
                  <wp:posOffset>261620</wp:posOffset>
                </wp:positionV>
                <wp:extent cx="6915150" cy="708660"/>
                <wp:effectExtent l="0" t="0" r="0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86D26E" w14:textId="1E1924A5" w:rsidR="005C5339" w:rsidRPr="00004B28" w:rsidRDefault="005C5339" w:rsidP="00F7230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E6E6E6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B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REFERRING DOCTOR INFORMATION</w:t>
                            </w:r>
                          </w:p>
                          <w:p w14:paraId="1643B263" w14:textId="77777777" w:rsidR="005C5339" w:rsidRDefault="005C5339" w:rsidP="0013245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A87588" w14:textId="72AC1697" w:rsidR="005C5339" w:rsidRPr="003260AA" w:rsidRDefault="005C5339" w:rsidP="00132450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eferring Doctor: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General Practitioner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:  _____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</w:t>
                            </w:r>
                            <w:r w:rsidRPr="00476EDA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__________________________</w:t>
                            </w:r>
                          </w:p>
                          <w:p w14:paraId="5D2A9EA7" w14:textId="77777777" w:rsidR="005C5339" w:rsidRPr="007762DF" w:rsidRDefault="005C5339" w:rsidP="007762DF">
                            <w:pPr>
                              <w:spacing w:line="48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4A4D" id="Text Box 40" o:spid="_x0000_s1031" type="#_x0000_t202" style="position:absolute;left:0;text-align:left;margin-left:-8pt;margin-top:20.6pt;width:544.5pt;height:5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" filled="f" stroked="f">
                <v:textbox>
                  <w:txbxContent>
                    <w:p w14:paraId="7386D26E" w14:textId="1E1924A5" w:rsidR="005C5339" w:rsidRPr="00004B28" w:rsidRDefault="005C5339" w:rsidP="00F7230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E6E6E6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04B28">
                        <w:rPr>
                          <w:rFonts w:ascii="Calibri" w:hAnsi="Calibri"/>
                          <w:b/>
                          <w:sz w:val="18"/>
                          <w:szCs w:val="18"/>
                          <w:lang w:val="en-US"/>
                        </w:rPr>
                        <w:t>REFERRING DOCTOR INFORMATION</w:t>
                      </w:r>
                    </w:p>
                    <w:p w14:paraId="1643B263" w14:textId="77777777" w:rsidR="005C5339" w:rsidRDefault="005C5339" w:rsidP="00132450">
                      <w:pP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49A87588" w14:textId="72AC1697" w:rsidR="005C5339" w:rsidRPr="003260AA" w:rsidRDefault="005C5339" w:rsidP="00132450">
                      <w:pPr>
                        <w:rPr>
                          <w:rFonts w:ascii="Comic Sans MS" w:hAnsi="Comic Sans MS"/>
                          <w:noProof/>
                          <w:sz w:val="18"/>
                          <w:lang w:val="en-US" w:eastAsia="en-US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eferring Doctor: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_________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</w:t>
                      </w:r>
                      <w:r>
                        <w:rPr>
                          <w:rFonts w:ascii="Calibri" w:hAnsi="Calibri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General Practitioner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:  _____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</w:t>
                      </w:r>
                      <w:r w:rsidRPr="00476EDA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__________________________</w:t>
                      </w:r>
                    </w:p>
                    <w:p w14:paraId="5D2A9EA7" w14:textId="77777777" w:rsidR="005C5339" w:rsidRPr="007762DF" w:rsidRDefault="005C5339" w:rsidP="007762DF">
                      <w:pPr>
                        <w:spacing w:line="480" w:lineRule="auto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CB977" w14:textId="7C488597" w:rsidR="00D26D90" w:rsidRPr="00F72305" w:rsidRDefault="00F72305" w:rsidP="00F72305">
      <w:pPr>
        <w:pBdr>
          <w:top w:val="single" w:sz="4" w:space="1" w:color="auto"/>
          <w:bottom w:val="single" w:sz="4" w:space="1" w:color="auto"/>
        </w:pBdr>
        <w:shd w:val="clear" w:color="auto" w:fill="E6E6E6"/>
        <w:jc w:val="center"/>
        <w:rPr>
          <w:rFonts w:asciiTheme="minorHAnsi" w:hAnsiTheme="minorHAnsi"/>
          <w:b/>
          <w:sz w:val="18"/>
          <w:lang w:val="en-US"/>
        </w:rPr>
      </w:pPr>
      <w:r w:rsidRPr="00F72305">
        <w:rPr>
          <w:rFonts w:asciiTheme="minorHAnsi" w:hAnsiTheme="minorHAnsi"/>
          <w:b/>
          <w:sz w:val="18"/>
          <w:lang w:val="en-US"/>
        </w:rPr>
        <w:t>MEDICAL CONSENT RELEASE</w:t>
      </w:r>
    </w:p>
    <w:p w14:paraId="6AEB2DB2" w14:textId="0539E5D9" w:rsidR="00132450" w:rsidRDefault="009C037A" w:rsidP="00D0138C">
      <w:pPr>
        <w:rPr>
          <w:rFonts w:ascii="Comic Sans MS" w:hAnsi="Comic Sans MS"/>
          <w:sz w:val="18"/>
          <w:lang w:val="en-US"/>
        </w:rPr>
      </w:pPr>
      <w:r>
        <w:rPr>
          <w:rFonts w:ascii="Comic Sans MS" w:hAnsi="Comic Sans MS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7850B" wp14:editId="19337034">
                <wp:simplePos x="0" y="0"/>
                <wp:positionH relativeFrom="margin">
                  <wp:posOffset>-50800</wp:posOffset>
                </wp:positionH>
                <wp:positionV relativeFrom="paragraph">
                  <wp:posOffset>66675</wp:posOffset>
                </wp:positionV>
                <wp:extent cx="6781800" cy="1264920"/>
                <wp:effectExtent l="0" t="0" r="0" b="508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9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"/>
                              <w:gridCol w:w="3991"/>
                              <w:gridCol w:w="3544"/>
                              <w:gridCol w:w="3260"/>
                            </w:tblGrid>
                            <w:tr w:rsidR="005C5339" w14:paraId="36B13DDD" w14:textId="77777777" w:rsidTr="00F72305">
                              <w:trPr>
                                <w:gridBefore w:val="1"/>
                                <w:wBefore w:w="197" w:type="dxa"/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0795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tcMar>
                                    <w:top w:w="57" w:type="dxa"/>
                                    <w:left w:w="142" w:type="dxa"/>
                                    <w:bottom w:w="57" w:type="dxa"/>
                                  </w:tcMar>
                                  <w:vAlign w:val="center"/>
                                </w:tcPr>
                                <w:p w14:paraId="7E6E5A9D" w14:textId="77777777" w:rsidR="005C5339" w:rsidRDefault="005C5339" w:rsidP="00081EF8">
                                  <w:pPr>
                                    <w:tabs>
                                      <w:tab w:val="left" w:pos="567"/>
                                    </w:tabs>
                                    <w:ind w:left="567" w:right="-166" w:hanging="578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hAnsi="Webdings"/>
                                      <w:sz w:val="18"/>
                                      <w:szCs w:val="18"/>
                                      <w:lang w:val="en-US"/>
                                    </w:rPr>
                                    <w:t></w:t>
                                  </w:r>
                                  <w:r w:rsidRPr="00887AF0">
                                    <w:rPr>
                                      <w:rFonts w:ascii="Webdings" w:hAnsi="Webdings"/>
                                      <w:sz w:val="18"/>
                                      <w:szCs w:val="18"/>
                                      <w:lang w:val="en-US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/>
                                      <w:sz w:val="22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/>
                                      <w:sz w:val="22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 xml:space="preserve"> give consent for Peninsula Heart Centre to obtain any relevant test results, medical records and correspondence relating to my                            medical history.   </w:t>
                                  </w:r>
                                </w:p>
                                <w:p w14:paraId="6A972CDF" w14:textId="77777777" w:rsidR="005C5339" w:rsidRDefault="005C5339" w:rsidP="00081EF8">
                                  <w:pPr>
                                    <w:tabs>
                                      <w:tab w:val="left" w:pos="567"/>
                                    </w:tabs>
                                    <w:ind w:left="567" w:right="-166" w:hanging="578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hAnsi="Webdings"/>
                                      <w:sz w:val="18"/>
                                      <w:szCs w:val="18"/>
                                      <w:lang w:val="en-US"/>
                                    </w:rPr>
                                    <w:t></w:t>
                                  </w:r>
                                  <w:r w:rsidRPr="00887AF0">
                                    <w:rPr>
                                      <w:rFonts w:ascii="Webdings" w:hAnsi="Webdings"/>
                                      <w:sz w:val="18"/>
                                      <w:szCs w:val="18"/>
                                      <w:lang w:val="en-US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/>
                                      <w:sz w:val="22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/>
                                      <w:sz w:val="22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 xml:space="preserve"> give consent for my results and correspondence to be sent to my referring Dr and other medical professionals involved in my care.   </w:t>
                                  </w:r>
                                </w:p>
                                <w:p w14:paraId="44A16052" w14:textId="44298BDC" w:rsidR="005C5339" w:rsidRDefault="005C5339" w:rsidP="00081EF8">
                                  <w:pPr>
                                    <w:tabs>
                                      <w:tab w:val="left" w:pos="567"/>
                                    </w:tabs>
                                    <w:ind w:left="567" w:right="-166" w:hanging="578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hAnsi="Webdings"/>
                                      <w:sz w:val="18"/>
                                      <w:szCs w:val="18"/>
                                      <w:lang w:val="en-US"/>
                                    </w:rPr>
                                    <w:t></w:t>
                                  </w:r>
                                  <w:r w:rsidRPr="00887AF0">
                                    <w:rPr>
                                      <w:rFonts w:ascii="Webdings" w:hAnsi="Webdings"/>
                                      <w:sz w:val="18"/>
                                      <w:szCs w:val="18"/>
                                      <w:lang w:val="en-US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/>
                                      <w:sz w:val="22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/>
                                      <w:sz w:val="22"/>
                                      <w:lang w:val="en-U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I</w:t>
                                  </w: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 xml:space="preserve"> am aware that at the conclusion of all consultations there will be a request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f</w:t>
                                  </w: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or full payment of the account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4867E8B" w14:textId="14166F67" w:rsidR="005C5339" w:rsidRPr="0029380E" w:rsidRDefault="005C5339" w:rsidP="00881DCC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C5339" w14:paraId="1FFF45A7" w14:textId="77777777" w:rsidTr="00F72305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4188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89F16EF" w14:textId="77777777" w:rsidR="005C5339" w:rsidRPr="00E50E89" w:rsidRDefault="005C5339" w:rsidP="00881DCC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3FABE3" w14:textId="77777777" w:rsidR="005C5339" w:rsidRPr="00E50E89" w:rsidRDefault="005C5339" w:rsidP="009E71A3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7B1EDDF" w14:textId="77777777" w:rsidR="005C5339" w:rsidRPr="00E50E89" w:rsidRDefault="005C5339" w:rsidP="009E71A3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E50E89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1F1FCFA4" w14:textId="77777777" w:rsidR="005C5339" w:rsidRPr="0076293D" w:rsidRDefault="005C5339" w:rsidP="00B45526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226D945B" w14:textId="77777777" w:rsidR="005C5339" w:rsidRPr="0076293D" w:rsidRDefault="005C5339" w:rsidP="00B45526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60E12F5D" w14:textId="45DBD3EF" w:rsidR="005C5339" w:rsidRPr="0076293D" w:rsidRDefault="005C5339" w:rsidP="00B45526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850B" id="Text Box 80" o:spid="_x0000_s1032" type="#_x0000_t202" style="position:absolute;margin-left:-4pt;margin-top:5.25pt;width:534pt;height:9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" filled="f" stroked="f">
                <v:textbox>
                  <w:txbxContent>
                    <w:tbl>
                      <w:tblPr>
                        <w:tblStyle w:val="TableGrid"/>
                        <w:tblW w:w="1099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"/>
                        <w:gridCol w:w="3991"/>
                        <w:gridCol w:w="3544"/>
                        <w:gridCol w:w="3260"/>
                      </w:tblGrid>
                      <w:tr w:rsidR="005C5339" w14:paraId="36B13DDD" w14:textId="77777777" w:rsidTr="00F72305">
                        <w:trPr>
                          <w:gridBefore w:val="1"/>
                          <w:wBefore w:w="197" w:type="dxa"/>
                          <w:trHeight w:val="454"/>
                          <w:jc w:val="center"/>
                        </w:trPr>
                        <w:tc>
                          <w:tcPr>
                            <w:tcW w:w="10795" w:type="dxa"/>
                            <w:gridSpan w:val="3"/>
                            <w:tcBorders>
                              <w:bottom w:val="single" w:sz="8" w:space="0" w:color="auto"/>
                            </w:tcBorders>
                            <w:tcMar>
                              <w:top w:w="57" w:type="dxa"/>
                              <w:left w:w="142" w:type="dxa"/>
                              <w:bottom w:w="57" w:type="dxa"/>
                            </w:tcMar>
                            <w:vAlign w:val="center"/>
                          </w:tcPr>
                          <w:p w14:paraId="7E6E5A9D" w14:textId="77777777" w:rsidR="005C5339" w:rsidRDefault="005C5339" w:rsidP="00081EF8">
                            <w:pPr>
                              <w:tabs>
                                <w:tab w:val="left" w:pos="567"/>
                              </w:tabs>
                              <w:ind w:left="567" w:right="-166" w:hanging="578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  <w:lang w:val="en-US"/>
                              </w:rPr>
                              <w:t></w:t>
                            </w:r>
                            <w:r w:rsidRPr="00887AF0">
                              <w:rPr>
                                <w:rFonts w:ascii="Webdings" w:hAnsi="Webdings"/>
                                <w:sz w:val="18"/>
                                <w:szCs w:val="18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ab/>
                            </w: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 xml:space="preserve"> give consent for Peninsula Heart Centre to obtain any relevant test results, medical records and correspondence relating to my                            medical history.   </w:t>
                            </w:r>
                          </w:p>
                          <w:p w14:paraId="6A972CDF" w14:textId="77777777" w:rsidR="005C5339" w:rsidRDefault="005C5339" w:rsidP="00081EF8">
                            <w:pPr>
                              <w:tabs>
                                <w:tab w:val="left" w:pos="567"/>
                              </w:tabs>
                              <w:ind w:left="567" w:right="-166" w:hanging="578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  <w:lang w:val="en-US"/>
                              </w:rPr>
                              <w:t></w:t>
                            </w:r>
                            <w:r w:rsidRPr="00887AF0">
                              <w:rPr>
                                <w:rFonts w:ascii="Webdings" w:hAnsi="Webdings"/>
                                <w:sz w:val="18"/>
                                <w:szCs w:val="18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ab/>
                            </w: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 xml:space="preserve"> give consent for my results and correspondence to be sent to my referring Dr and other medical professionals involved in my care.   </w:t>
                            </w:r>
                          </w:p>
                          <w:p w14:paraId="44A16052" w14:textId="44298BDC" w:rsidR="005C5339" w:rsidRDefault="005C5339" w:rsidP="00081EF8">
                            <w:pPr>
                              <w:tabs>
                                <w:tab w:val="left" w:pos="567"/>
                              </w:tabs>
                              <w:ind w:left="567" w:right="-166" w:hanging="578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  <w:lang w:val="en-US"/>
                              </w:rPr>
                              <w:t></w:t>
                            </w:r>
                            <w:r w:rsidRPr="00887AF0">
                              <w:rPr>
                                <w:rFonts w:ascii="Webdings" w:hAnsi="Webdings"/>
                                <w:sz w:val="18"/>
                                <w:szCs w:val="18"/>
                                <w:lang w:val="en-US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22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I</w:t>
                            </w: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 xml:space="preserve"> am aware that at the conclusion of all consultations there will be a reques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f</w:t>
                            </w: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or full payment of the accou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04867E8B" w14:textId="14166F67" w:rsidR="005C5339" w:rsidRPr="0029380E" w:rsidRDefault="005C5339" w:rsidP="00881DCC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5C5339" w14:paraId="1FFF45A7" w14:textId="77777777" w:rsidTr="00F72305">
                        <w:trPr>
                          <w:trHeight w:val="737"/>
                          <w:jc w:val="center"/>
                        </w:trPr>
                        <w:tc>
                          <w:tcPr>
                            <w:tcW w:w="4188" w:type="dxa"/>
                            <w:gridSpan w:val="2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89F16EF" w14:textId="77777777" w:rsidR="005C5339" w:rsidRPr="00E50E89" w:rsidRDefault="005C5339" w:rsidP="00881D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3FABE3" w14:textId="77777777" w:rsidR="005C5339" w:rsidRPr="00E50E89" w:rsidRDefault="005C5339" w:rsidP="009E71A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17B1EDDF" w14:textId="77777777" w:rsidR="005C5339" w:rsidRPr="00E50E89" w:rsidRDefault="005C5339" w:rsidP="009E71A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E50E89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1F1FCFA4" w14:textId="77777777" w:rsidR="005C5339" w:rsidRPr="0076293D" w:rsidRDefault="005C5339" w:rsidP="00B45526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226D945B" w14:textId="77777777" w:rsidR="005C5339" w:rsidRPr="0076293D" w:rsidRDefault="005C5339" w:rsidP="00B45526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60E12F5D" w14:textId="45DBD3EF" w:rsidR="005C5339" w:rsidRPr="0076293D" w:rsidRDefault="005C5339" w:rsidP="00B45526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B1E97" w14:textId="7EEFE506" w:rsidR="00BD39B0" w:rsidRDefault="00057C7F" w:rsidP="00D0138C">
      <w:pPr>
        <w:rPr>
          <w:rFonts w:ascii="Comic Sans MS" w:hAnsi="Comic Sans MS"/>
          <w:sz w:val="18"/>
          <w:lang w:val="en-US"/>
        </w:rPr>
      </w:pPr>
      <w:r>
        <w:rPr>
          <w:rFonts w:ascii="Comic Sans MS" w:hAnsi="Comic Sans MS"/>
          <w:sz w:val="18"/>
          <w:lang w:val="en-US"/>
        </w:rPr>
        <w:t xml:space="preserve">            </w:t>
      </w:r>
    </w:p>
    <w:p w14:paraId="55814917" w14:textId="4D2A885C" w:rsidR="00CA669E" w:rsidRDefault="00CA669E" w:rsidP="00D0138C">
      <w:pPr>
        <w:rPr>
          <w:rFonts w:ascii="Comic Sans MS" w:hAnsi="Comic Sans MS"/>
          <w:sz w:val="18"/>
          <w:lang w:val="en-US"/>
        </w:rPr>
      </w:pPr>
    </w:p>
    <w:p w14:paraId="5BDDE712" w14:textId="73E019C6" w:rsidR="0021716C" w:rsidRDefault="0021716C" w:rsidP="00CA669E">
      <w:pPr>
        <w:rPr>
          <w:rFonts w:ascii="Comic Sans MS" w:hAnsi="Comic Sans MS"/>
          <w:sz w:val="18"/>
          <w:lang w:val="en-US"/>
        </w:rPr>
      </w:pPr>
      <w:r>
        <w:rPr>
          <w:rFonts w:ascii="Comic Sans MS" w:hAnsi="Comic Sans MS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560FF5" wp14:editId="7749C1CE">
                <wp:simplePos x="0" y="0"/>
                <wp:positionH relativeFrom="column">
                  <wp:posOffset>-154940</wp:posOffset>
                </wp:positionH>
                <wp:positionV relativeFrom="paragraph">
                  <wp:posOffset>2974340</wp:posOffset>
                </wp:positionV>
                <wp:extent cx="6944360" cy="635"/>
                <wp:effectExtent l="0" t="0" r="27940" b="3746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AE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-12.2pt;margin-top:234.2pt;width:546.8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" strokeweight="1pt"/>
            </w:pict>
          </mc:Fallback>
        </mc:AlternateContent>
      </w:r>
    </w:p>
    <w:p w14:paraId="6AF69712" w14:textId="77777777" w:rsidR="0021716C" w:rsidRPr="0021716C" w:rsidRDefault="0021716C" w:rsidP="0021716C">
      <w:pPr>
        <w:rPr>
          <w:rFonts w:ascii="Comic Sans MS" w:hAnsi="Comic Sans MS"/>
          <w:sz w:val="18"/>
          <w:lang w:val="en-US"/>
        </w:rPr>
      </w:pPr>
    </w:p>
    <w:p w14:paraId="110E7F35" w14:textId="77777777" w:rsidR="0021716C" w:rsidRPr="00057C7F" w:rsidRDefault="0021716C" w:rsidP="00057C7F"/>
    <w:p w14:paraId="7DA41E69" w14:textId="170C108A" w:rsidR="00BC45E6" w:rsidRPr="0021716C" w:rsidRDefault="005A2B42" w:rsidP="005A2B42">
      <w:pPr>
        <w:rPr>
          <w:rFonts w:ascii="Comic Sans MS" w:hAnsi="Comic Sans MS"/>
          <w:sz w:val="18"/>
          <w:lang w:val="en-US"/>
        </w:rPr>
      </w:pPr>
      <w:r>
        <w:rPr>
          <w:rFonts w:ascii="Comic Sans MS" w:hAnsi="Comic Sans MS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FB8E2" wp14:editId="44E34ADC">
                <wp:simplePos x="0" y="0"/>
                <wp:positionH relativeFrom="column">
                  <wp:posOffset>-153670</wp:posOffset>
                </wp:positionH>
                <wp:positionV relativeFrom="paragraph">
                  <wp:posOffset>161925</wp:posOffset>
                </wp:positionV>
                <wp:extent cx="6944360" cy="635"/>
                <wp:effectExtent l="0" t="0" r="27940" b="37465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F9EE" id="AutoShape 86" o:spid="_x0000_s1026" type="#_x0000_t32" style="position:absolute;margin-left:-12.1pt;margin-top:12.75pt;width:546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" strokeweight="1pt"/>
            </w:pict>
          </mc:Fallback>
        </mc:AlternateContent>
      </w:r>
    </w:p>
    <w:sectPr w:rsidR="00BC45E6" w:rsidRPr="0021716C" w:rsidSect="00057C7F">
      <w:footerReference w:type="default" r:id="rId9"/>
      <w:pgSz w:w="11906" w:h="16838" w:code="9"/>
      <w:pgMar w:top="142" w:right="720" w:bottom="720" w:left="720" w:header="28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979E" w14:textId="77777777" w:rsidR="00CB0C66" w:rsidRDefault="00CB0C66" w:rsidP="00F920C0">
      <w:r>
        <w:separator/>
      </w:r>
    </w:p>
  </w:endnote>
  <w:endnote w:type="continuationSeparator" w:id="0">
    <w:p w14:paraId="27D76004" w14:textId="77777777" w:rsidR="00CB0C66" w:rsidRDefault="00CB0C66" w:rsidP="00F9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0A39" w14:textId="25C8412D" w:rsidR="005C5339" w:rsidRDefault="005C5339" w:rsidP="00FF459E">
    <w:pPr>
      <w:pStyle w:val="Footer"/>
      <w:jc w:val="right"/>
    </w:pPr>
  </w:p>
  <w:p w14:paraId="518E001A" w14:textId="77777777" w:rsidR="005C5339" w:rsidRDefault="005C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FFE7F" w14:textId="77777777" w:rsidR="00CB0C66" w:rsidRDefault="00CB0C66" w:rsidP="00F920C0">
      <w:r>
        <w:separator/>
      </w:r>
    </w:p>
  </w:footnote>
  <w:footnote w:type="continuationSeparator" w:id="0">
    <w:p w14:paraId="54F7480A" w14:textId="77777777" w:rsidR="00CB0C66" w:rsidRDefault="00CB0C66" w:rsidP="00F9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C1114"/>
    <w:multiLevelType w:val="multilevel"/>
    <w:tmpl w:val="B5D6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8FB"/>
    <w:rsid w:val="00004B28"/>
    <w:rsid w:val="000224FE"/>
    <w:rsid w:val="00024F60"/>
    <w:rsid w:val="00030B80"/>
    <w:rsid w:val="0003698C"/>
    <w:rsid w:val="00057C7F"/>
    <w:rsid w:val="00065421"/>
    <w:rsid w:val="00081EF8"/>
    <w:rsid w:val="000A21F7"/>
    <w:rsid w:val="000B0E0D"/>
    <w:rsid w:val="000E7E69"/>
    <w:rsid w:val="00132450"/>
    <w:rsid w:val="0013555F"/>
    <w:rsid w:val="00160347"/>
    <w:rsid w:val="00165EED"/>
    <w:rsid w:val="0017186C"/>
    <w:rsid w:val="0017640C"/>
    <w:rsid w:val="001975F5"/>
    <w:rsid w:val="001C5BA5"/>
    <w:rsid w:val="001F0D9A"/>
    <w:rsid w:val="00200604"/>
    <w:rsid w:val="00205A4B"/>
    <w:rsid w:val="0021716C"/>
    <w:rsid w:val="00252C10"/>
    <w:rsid w:val="002546A7"/>
    <w:rsid w:val="00266640"/>
    <w:rsid w:val="0029380E"/>
    <w:rsid w:val="00293E87"/>
    <w:rsid w:val="002C1D20"/>
    <w:rsid w:val="002F2221"/>
    <w:rsid w:val="0032385E"/>
    <w:rsid w:val="0033035E"/>
    <w:rsid w:val="00364745"/>
    <w:rsid w:val="003954D4"/>
    <w:rsid w:val="003B693C"/>
    <w:rsid w:val="003E2EC6"/>
    <w:rsid w:val="00401F2E"/>
    <w:rsid w:val="00476EDA"/>
    <w:rsid w:val="00492701"/>
    <w:rsid w:val="004D587A"/>
    <w:rsid w:val="0051737D"/>
    <w:rsid w:val="00563929"/>
    <w:rsid w:val="0058223B"/>
    <w:rsid w:val="005843E3"/>
    <w:rsid w:val="00587B0F"/>
    <w:rsid w:val="005A2B42"/>
    <w:rsid w:val="005C5339"/>
    <w:rsid w:val="00603144"/>
    <w:rsid w:val="00616E75"/>
    <w:rsid w:val="00635BB8"/>
    <w:rsid w:val="00690AEB"/>
    <w:rsid w:val="006A1CA4"/>
    <w:rsid w:val="006A2A7B"/>
    <w:rsid w:val="006B4255"/>
    <w:rsid w:val="006C6730"/>
    <w:rsid w:val="006D26CD"/>
    <w:rsid w:val="006E38FB"/>
    <w:rsid w:val="00723BD3"/>
    <w:rsid w:val="00747B01"/>
    <w:rsid w:val="00760ED0"/>
    <w:rsid w:val="0076293D"/>
    <w:rsid w:val="007762DF"/>
    <w:rsid w:val="0078794F"/>
    <w:rsid w:val="00791AC1"/>
    <w:rsid w:val="0080274E"/>
    <w:rsid w:val="00803688"/>
    <w:rsid w:val="008169E4"/>
    <w:rsid w:val="00863636"/>
    <w:rsid w:val="00881DCC"/>
    <w:rsid w:val="00887AF0"/>
    <w:rsid w:val="008D101F"/>
    <w:rsid w:val="00916718"/>
    <w:rsid w:val="00920D15"/>
    <w:rsid w:val="00961EB8"/>
    <w:rsid w:val="00972791"/>
    <w:rsid w:val="00985670"/>
    <w:rsid w:val="009A2709"/>
    <w:rsid w:val="009B37A5"/>
    <w:rsid w:val="009C037A"/>
    <w:rsid w:val="009D00C0"/>
    <w:rsid w:val="009E71A3"/>
    <w:rsid w:val="009E79BD"/>
    <w:rsid w:val="00A02F2F"/>
    <w:rsid w:val="00A70AE4"/>
    <w:rsid w:val="00AA4396"/>
    <w:rsid w:val="00AD12B1"/>
    <w:rsid w:val="00B1231C"/>
    <w:rsid w:val="00B45526"/>
    <w:rsid w:val="00B71535"/>
    <w:rsid w:val="00BC28E7"/>
    <w:rsid w:val="00BC45E6"/>
    <w:rsid w:val="00BD39B0"/>
    <w:rsid w:val="00BD4943"/>
    <w:rsid w:val="00BE1A3B"/>
    <w:rsid w:val="00C24882"/>
    <w:rsid w:val="00C51AAE"/>
    <w:rsid w:val="00C657D9"/>
    <w:rsid w:val="00CA669E"/>
    <w:rsid w:val="00CB0C66"/>
    <w:rsid w:val="00CB3422"/>
    <w:rsid w:val="00D0138C"/>
    <w:rsid w:val="00D26D90"/>
    <w:rsid w:val="00D323D6"/>
    <w:rsid w:val="00D51E43"/>
    <w:rsid w:val="00D700FD"/>
    <w:rsid w:val="00D8334B"/>
    <w:rsid w:val="00D94750"/>
    <w:rsid w:val="00DC28FE"/>
    <w:rsid w:val="00DE3BE3"/>
    <w:rsid w:val="00E261C8"/>
    <w:rsid w:val="00E50E89"/>
    <w:rsid w:val="00E5200C"/>
    <w:rsid w:val="00E64007"/>
    <w:rsid w:val="00EE51CC"/>
    <w:rsid w:val="00EF1DD7"/>
    <w:rsid w:val="00EF24B8"/>
    <w:rsid w:val="00F437C8"/>
    <w:rsid w:val="00F44CDF"/>
    <w:rsid w:val="00F45F2A"/>
    <w:rsid w:val="00F604D8"/>
    <w:rsid w:val="00F649A5"/>
    <w:rsid w:val="00F72305"/>
    <w:rsid w:val="00F90AD7"/>
    <w:rsid w:val="00F920C0"/>
    <w:rsid w:val="00F9579D"/>
    <w:rsid w:val="00FF353B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923CE"/>
  <w15:docId w15:val="{C72EE1DF-F0C3-EE49-BE2A-C229F4C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Comic Sans MS" w:hAnsi="Comic Sans MS"/>
      <w:sz w:val="18"/>
      <w:lang w:val="en-US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character" w:styleId="Strong">
    <w:name w:val="Strong"/>
    <w:uiPriority w:val="22"/>
    <w:qFormat/>
    <w:rsid w:val="004D58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2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0C0"/>
  </w:style>
  <w:style w:type="paragraph" w:styleId="Footer">
    <w:name w:val="footer"/>
    <w:basedOn w:val="Normal"/>
    <w:link w:val="FooterChar"/>
    <w:uiPriority w:val="99"/>
    <w:unhideWhenUsed/>
    <w:rsid w:val="00F92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C0"/>
  </w:style>
  <w:style w:type="paragraph" w:styleId="BalloonText">
    <w:name w:val="Balloon Text"/>
    <w:basedOn w:val="Normal"/>
    <w:link w:val="BalloonTextChar"/>
    <w:uiPriority w:val="99"/>
    <w:semiHidden/>
    <w:unhideWhenUsed/>
    <w:rsid w:val="00F9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CEEE-62F7-4749-9839-8461D660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t Registration Form</vt:lpstr>
    </vt:vector>
  </TitlesOfParts>
  <Company>Bulimba Doctors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t Registration Form</dc:title>
  <dc:subject>New Patient Form</dc:subject>
  <dc:creator>Dee Dean</dc:creator>
  <cp:keywords>New Patient Form</cp:keywords>
  <cp:lastModifiedBy>Gregory Szto</cp:lastModifiedBy>
  <cp:revision>6</cp:revision>
  <cp:lastPrinted>2018-08-13T13:46:00Z</cp:lastPrinted>
  <dcterms:created xsi:type="dcterms:W3CDTF">2018-08-14T11:57:00Z</dcterms:created>
  <dcterms:modified xsi:type="dcterms:W3CDTF">2019-03-17T04:42:00Z</dcterms:modified>
  <cp:category>Template</cp:category>
</cp:coreProperties>
</file>